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成佛记  修订版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成佛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79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释迦牟尼成佛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